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4D" w:rsidRDefault="0060204D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сош№4\Downloads\Дорожная Кар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ш№4\Downloads\Дорожная Карт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7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9"/>
        <w:gridCol w:w="5632"/>
        <w:gridCol w:w="3169"/>
      </w:tblGrid>
      <w:tr w:rsidR="0060204D" w:rsidRPr="0060204D" w:rsidTr="0060204D"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4D" w:rsidRPr="0060204D" w:rsidRDefault="0060204D" w:rsidP="0060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мися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4D" w:rsidRPr="0060204D" w:rsidRDefault="0060204D" w:rsidP="0060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ные собрания с обучающимися 9, 11 классов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знакомление с Порядком проведения ГИА и др. нормативными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ми» (ведомости учёта ознакомления под роспись обучающихся)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Инструктаж по заполнения бланков ответов (ЕГЭ, ОГЭ).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ыбор элективных курсов, курсов по выбору по подготовке к ГИ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4D" w:rsidRPr="0060204D" w:rsidRDefault="0060204D" w:rsidP="0060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предметники,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60204D" w:rsidRPr="0060204D" w:rsidTr="0060204D"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4D" w:rsidRPr="0060204D" w:rsidRDefault="0060204D" w:rsidP="0060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ям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4D" w:rsidRPr="0060204D" w:rsidRDefault="0060204D" w:rsidP="0060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рания для родителей обучающимися 9, 11 классов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знакомление с Порядком проведения ГИА и др. нормативными</w:t>
            </w: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ми» (ведомости учёта ознакомления под роспись обучающихся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4D" w:rsidRPr="0060204D" w:rsidRDefault="0060204D" w:rsidP="0060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60204D" w:rsidRDefault="0060204D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0204D" w:rsidRPr="002A025E" w:rsidRDefault="0060204D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7"/>
        <w:gridCol w:w="5728"/>
        <w:gridCol w:w="3085"/>
      </w:tblGrid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м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ом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мотрение на августовском педагогическом совете вопрос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татистический анализ итогов ГИА-2018 и подготовка к ГИА-2019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овещание при зам. директора для руководителей МО ОУ: роль МО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ко-методическая подготовке учителя к ГИА. Составление плано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ки к ГИА учителями – предметниками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роведение заседаний МО: «Анализ результатов ГИА в 2018 г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ы преподавания отдельных элементов содержания предметных курсо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мках подготовки к ГИА в 2019 году», «Знакомство с проектам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моверсиями ГИА 2019 г.»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и МО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</w:t>
            </w: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еспечение</w:t>
            </w: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есь период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нформационного стенда «Государственная итоговая аттестация»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стенды в учебных кабинетах (демоверсии КИМ,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фикаци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ификаторы, памятки, график консультаций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пускников, сдающих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А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-предметники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ическая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плана ВШК и программы мониторинга подготовки к ГИА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11 </w:t>
            </w:r>
            <w:proofErr w:type="spellStart"/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тоговому сочинению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ервичное анкетирование: сбор информации о выборе экзаменов в форм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ГЭ и ЕГЭ выпускниками 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Проведение репетиционного сочинения для обучающихся 11 класс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Апробация ЕГЭ, ОГЭ по выбору обучающихся 11,9 класс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об апробации технологии итогового сочинения в 11 класс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азработка ПАМЯТОК ГИ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структаж обучающихся 9, 11 классо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рядок проведения ГИА по программам основного общего и среднег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го образования (ПАМЯТКА), итогового сочинения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хнология заполнения бланков ответов, бланков итогового сочинения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-предметники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знакомление обучающихся с возможными вариантами задани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ого уровня сложности, отработка навыков их выполнения,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ями тем итогового сочинения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Индивидуальная работа с учащимися «группы риска»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Проведение репетиционного сочинения в 11 классе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Пробные тестирования в формате 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, ЕГЭ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5E" w:rsidRPr="002A025E" w:rsidRDefault="002A025E" w:rsidP="002A02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и обеспечение доступа к справочным, информационным</w:t>
      </w:r>
      <w:r w:rsidRPr="002A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чебно-тренировочным материала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6"/>
        <w:gridCol w:w="5735"/>
        <w:gridCol w:w="3119"/>
      </w:tblGrid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ями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родителей, информирование родителей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ам ГИА и прохождению образовательных программ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МЯТКИ о ГИ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 - предметники</w:t>
            </w: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м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ом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едагога-психолога: «Работа классных руководителей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ению индивидуальных особенностей учащихся (с целью выработк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тимальной стратегии подготовки к экзаменам в форме ГИ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C869D9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ая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плана ВШК и программы мониторинга подготовки к ГИА 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Инструктивно-методическая работа с классными руководителями, учителям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, родителями о целях и технологиях проведения ГИА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одготовка базы данных по учащимся школы на электронном носителе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ка личных карт выпускников (наличие копий паспортов учащихся 9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-х классов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ый за базу данных</w:t>
            </w: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структаж обучающихся 9, 11 классов (ведомость учёта ознакомления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цией (под роспись обучающихся)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рядок проведения ГИА, итогового сочинения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бота с бланками: типичные ошибки в заполнении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нков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оведение пробного итогового сочинения в 11 классе для «группы риска»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Сбор заявлений на итоговое сочи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ческая подготовка к ГИА.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обучающихся 11 классов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накомление обучающихся с возможными вариантами заданий различног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я сложности, отработка навыков их выполнения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ое информирование и консультирование по вопросам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язанным с организацией и проведением ГИА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Собрание родителей выпускников 11 класса: «Ознакомление с результатам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ного сочинения. О сроках, месте, регламенте проведения итоговог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чин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едагогическим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ом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ещание при зам. директора: «О ходе подготовки к ГИА»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оведение заседаний МО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зучение методических рекомендаций по вопросам подготовки к итоговому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чинению, ГИА;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езентация опыта работы учителей-предметников;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едение открытых уроков и элективных занятий с последующим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уждением и их комплексный анализ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BР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и МО</w:t>
            </w:r>
          </w:p>
        </w:tc>
      </w:tr>
      <w:tr w:rsidR="002A025E" w:rsidRPr="002A025E" w:rsidTr="00C869D9"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5E" w:rsidRPr="002A025E" w:rsidRDefault="002A025E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8"/>
        <w:gridCol w:w="5728"/>
        <w:gridCol w:w="3074"/>
      </w:tblGrid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C869D9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ая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плана ВШК и программы мониторинга подготовки к ГИА 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раздаточных материалов – памяток для выпуск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.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х в ЕГЭ, ОГЭ.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торичное анкетирование: сбор информации о выборе экзаменов ГИ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ЕГЭ, ОГЭ) выпускниками 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по р</w:t>
            </w:r>
            <w:r w:rsidR="00C8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ам итогового сочинения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ие 11-классников в написании итогового сочинения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Инструктаж обучающихся 9, 11 классов (ведомость учёта ознакомления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цией (под роспись обучающихся)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писание ГИА в 2019 году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обенности подготовки выпускников, связанные со специфик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й работы, проводимой в форме и по материалам ЕГЭ, ОГЭ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дготовка к ГИА (по плану педагога-психолога)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обучающихся 9, 11 классов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накомление обучающихся с возможными вариантами заданий различног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я сложности, отработка навыков их выполнения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 родителей обучающихся выпускных классов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езультаты итогового сочинения. Об организации проведения пробных экзаменов по русскому языку и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тематике в форме ЕГЭ, ОГЭ. Психологические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одготовки к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ГЭ, ОГЭ»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УВР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-психолог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педагогическим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ом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. директора: Педагогические условия обеспечения качеств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я ГИА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C8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школы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2A025E" w:rsidRPr="002A025E" w:rsidRDefault="002A025E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17"/>
        <w:gridCol w:w="5711"/>
        <w:gridCol w:w="3132"/>
      </w:tblGrid>
      <w:tr w:rsidR="002A025E" w:rsidRPr="002A025E" w:rsidTr="00C869D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участников ГИА о сроках, месте и порядке проведения ГИА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школы по УВР</w:t>
            </w:r>
          </w:p>
        </w:tc>
      </w:tr>
      <w:tr w:rsidR="002A025E" w:rsidRPr="002A025E" w:rsidTr="00C869D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C869D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ая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материалов для проведения контрольного тестирования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скому языку по материалам ГИА (ведомости, бланки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Анализ результатов контрольного тестирования по русскому языку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ам ГИА, обсуждение результатов на совещании при директоре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седаниях МС и МО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ово-прогностическая деятельность по результатам анализа КТ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скому языку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азработка рекомендаций для учителей-предметников и классных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по результатам анализа КТ по русскому языку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Выполнение плана ВШК и программы мониторинга подготовки к ГИА 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Организация приема заявлений и регистрация участников ГИА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ам среднего общего образования в БД. Регистрация заявлений 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ьном документе (журнале, ведомости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Организация работы по выверке и корректировке сведений в БД ГИА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ам среднего общего образования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и М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школы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ый за БД ГИА</w:t>
            </w:r>
          </w:p>
        </w:tc>
      </w:tr>
      <w:tr w:rsidR="002A025E" w:rsidRPr="002A025E" w:rsidTr="00C869D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рмативные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об организации проведения контрольного тестирования по русскому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у по материалам ЕГЭ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азработка и согласование транспортной схемы для подвоза учащихся к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ту проведения ЕГЭ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C869D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бучающихся 9, 11 классов (ведомость учёта ознакомления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цией (под роспись обучающихся)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оведения ЕГЭ, ОГЭ (явка на экзамен, процедура запуска 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я по аудиториям ППЭ, правила поведения на экзамене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использования вспомогательных материалов, процедура подач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елляции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ный ЕГЭ по математике (профиль), по русскому языку, ОГЭ по русскому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у на муниципальном уровне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A025E" w:rsidRPr="002A025E" w:rsidTr="00C869D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КТ, ошибок при заполнении бланков при проведении КТ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русскому языку по материалам ГИА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C869D9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нформирование и консультации родителей по вопросам ГИ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хождению образовательных программ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 -предметники</w:t>
            </w:r>
          </w:p>
        </w:tc>
      </w:tr>
    </w:tbl>
    <w:p w:rsidR="002A025E" w:rsidRPr="002A025E" w:rsidRDefault="002A025E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4"/>
        <w:gridCol w:w="5861"/>
        <w:gridCol w:w="3095"/>
      </w:tblGrid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</w:t>
            </w:r>
            <w:r w:rsidR="005E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ическим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ом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знакомление педагогического коллектива с Приказом Федеральн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жбы по надзору в сфере образования и науки «Об утверждении сроков 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го расписания проведения ЕГЭ, его продолжительность по каждому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образовательному предмету в 2018 году»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абота с классными руководителями по изучению индивидуальных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бенностей учащихся (с целью выработки оптимальной стратеги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ки к экзаменам в форме ЕГЭ, ОГЭ)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УBР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ая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плана ВШК и программы мониторинга подготовки к ГИА 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готовка и участие ОУ в пробном ОГЭ по русскому языку и ЕГЭ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е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Анализ результатов пробных ОГЭ по русскому языку, ЕГЭ по математике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уждение результатов на совещании при директоре, заседаниях МС и МО 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ово-прогностическая деятельность по результатам анализа пробного ОГЭ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русскому языку, ЕГЭ по математике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Разработка рекомендаций для учителей-предметников и классных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по результатам пробного ОГЭ, ЕГЭ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Участие в написании итогового сочинения (при наличии не сдавших 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кабре)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Организация приема заявлений и регистрация участников ГИА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ам основного общего образования в БД. Регистрация заявлений 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ьном документе (журнале, ведомости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7. Организация работы по выверке и корректировке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й в БД ГИА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ам основного общего образования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и М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ый по формированию БД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</w:t>
            </w:r>
            <w:r w:rsidR="005E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о доставке обучающихся в ППЭ при проведении пробного ЕГЭ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е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бучающихся 11 классов (ведомость учёта ознакомления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цией (под роспись обучающихся)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цедура проведения пробного ЕГЭ (явка на экзамен, процедура запуска 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я по аудиториям ППЭ, правила поведения на экзамене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использования вспомогательных материалов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знакомление обучающихся с правилами приема в вузы-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ный ЕГЭ(БУ, ПУ), ОГЭ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при заполнении бланков при проведении пробного ЕГЭ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е, русскому языку, ОГЭ по русскому языку.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ный ОГЭ по математике на муниципальном уровне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информирование родителей по итогам КТ по русскому языку и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2A025E" w:rsidRPr="002A025E" w:rsidRDefault="002A025E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9"/>
        <w:gridCol w:w="5680"/>
        <w:gridCol w:w="3081"/>
      </w:tblGrid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ями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ого ОГЭ,ЕГЭ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ьского собрание: «Результаты пробных экзаменов в форме ОГЭ, ЕГЭ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 приема в вузы-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даго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ом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. директора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Анализ результаты КТ по русскому языку и пробного ЕГЭ по математике»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B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ая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плана ВШК и программы мониторинга подготовки к ГИА_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готовка и участие ОУ в пробном ОГЭ по математике и ЕГЭ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ке («группа риска»)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по результатам пробных экзаменов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бучающихся 9, 11 классов (ведомость учёта ознакомления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цией (под роспись обучающихся)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структаж по подаче апелляций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знакомление обучающихся с обеспечением информационной безопасност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использовании материалов и результатов ОГЭ, ЕГЭ (запрет н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средств мобильной связи, вычислительной техники, доступ 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нет, размещение вариантов КИМ в Интернете и т.д.)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дготовка к ГИА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обучающихся 9, 11 классов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накомление обучающихся с возможными вариантами заданий различног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я сложности, отработка навыков их выполнения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е занятия с учащимися «группы риска»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нформирование и консультации родителей по вопросам ГИ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хождению образовательных программ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 -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ники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едагогическим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ом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. директора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дготовка к ГИА на заключительном этапе»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BР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 w:rsidR="005E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онно-</w:t>
            </w:r>
            <w:proofErr w:type="spellStart"/>
            <w:r w:rsidR="005E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плана ВШК и программы мониторинга подготовки к ГИА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рганизация участия в проведении ГИА (досрочный период)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едагогический совет: «О допуске к ГИА (досрочный период)»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о допуске к ГИА (досрочный период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иказ о доставке обучающихся в ППЭ при проведении досрочного ЕГЭ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формление и выдача уведомлений на ЕГЭ. Регистрация в журнале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</w:tbl>
    <w:p w:rsidR="002A025E" w:rsidRPr="002A025E" w:rsidRDefault="002A025E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3"/>
        <w:gridCol w:w="5863"/>
        <w:gridCol w:w="3054"/>
      </w:tblGrid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бучающихся 9,11 классов (ведомость учёта ознакомления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цией (под роспись обучающихся)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ок ознакомление участников ГИА с полученными ими результатами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ому общеобразовательному предмету согласно установленным срокам 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ку ознакомления участников ГИА с результатами, обеспечени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ирования участников ГИА о решениях государственн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й комиссии и конфликтной комиссии Ленинградской област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вопросам изменения и (или) отмены результатов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дготовка к ГИА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обучающихся 9. 11 классов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накомление обучающихся с возможными вариантами заданий, отработк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 их выполнения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занятия с учащимися «группы риска»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</w:t>
            </w:r>
            <w:proofErr w:type="spellEnd"/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нформирование и консультации родителей по вопросам ГИА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хождению образовательных программ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 -предметники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едагогическим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ом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. директора: «Организация государственной итогов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ттестации выпускников школ в форме ОГЭ, ЕГЭ»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ы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Организация участия ОУ в ГИА в установленные сроки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беспечение ознакомления участников ГИА с полученными им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ами по каждому общеобразовательному предмету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информирования участников ГИА о решениях государственн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й комиссии и конфликтной комиссии по вопросам изменения 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ли) отмены результатов ОГЭ, ЕГЭ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школы по УВ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ГИА о порядке, месте и сроках подач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елляций (стенд, сайт)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ая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ение плана ВШК и программы мониторинга подготовки к ГИА9, 11 </w:t>
            </w:r>
            <w:proofErr w:type="spellStart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рганизация участия в проведении ГИА (основной период)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едагогический совет: О допуске к ГИА (основной период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овещание при директоре с повесткой дня «Готовность к ГИА»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5E567F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 д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о допуске к ГИА (основной период)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иказы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 доставке обучающихся в ППЭ при проведении ЕГЭ, назначени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ающих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значение уполномоченного от ОУ на пункте проведения экзамена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торов ОГЭ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исок обучающихся с расписанием ЕГЭ, ОГЭ и местами ППЭ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</w:tbl>
    <w:p w:rsidR="002A025E" w:rsidRPr="002A025E" w:rsidRDefault="002A025E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5"/>
        <w:gridCol w:w="5922"/>
        <w:gridCol w:w="3053"/>
      </w:tblGrid>
      <w:tr w:rsidR="002A025E" w:rsidRPr="002A025E" w:rsidTr="002A025E">
        <w:trPr>
          <w:gridAfter w:val="2"/>
          <w:wAfter w:w="12300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графика консультаций учителей-предметников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Оформление и выдача уведомлений на ЕГЭ. Регистрация в журнале.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структаж обучающихся 11 классов (ведомость учёта ознакомления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цией (под роспись обучающихся)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ок ознакомление участников ЕГЭ с полученными ими результатами ЕГЭ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аждому общеобразовательному предмету согласно установленным срокам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рядку ознакомления участников ЕГЭ с результатами ЕГЭ, обеспечени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ирования участников ЕГЭ о решениях государственн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й комиссии и конфликтной комиссии Ленинградской област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вопросам изменения и (или) отмены результатов ЕГЭ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структаж по подаче апелляций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по заполнению бланко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Инструктаж обучающихся 9 классов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ок ознакомление участников ОГЭ с полученными ими результатам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А по каждому общеобразовательному предмету, обеспечени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ирования участников ГИА о решениях региональной экзаменационн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ссии и конфликтной комиссии по вопросам изменения и (или) отмены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ов экзамена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структаж по подаче апелляций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по заполнению блан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вещение учащихся о способе их доставки к месту проведения ЕГЭ, ОГЭ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25E" w:rsidRPr="002A025E" w:rsidRDefault="002A025E" w:rsidP="002A0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9"/>
        <w:gridCol w:w="5780"/>
        <w:gridCol w:w="2771"/>
      </w:tblGrid>
      <w:tr w:rsidR="002A025E" w:rsidRPr="002A025E" w:rsidTr="002A025E">
        <w:trPr>
          <w:gridAfter w:val="2"/>
          <w:wAfter w:w="11730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FA7FC3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ая </w:t>
            </w:r>
            <w:r w:rsidR="002A025E"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5E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участия обучающихся в ГИА 2019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рганизация доставки участников ЕГЭ и ОГЭ в пункты проведения ЕГЭ, ОГЭ в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ии с организационно- территориальной схемой проведения ЕГЭ, ОГЭ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ача заявления на повторное участие в ЕГЭ в случае форс-мажорных ситуаций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беспечение ознакомления обучающихся с полученными ими результатами ЕГЭ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Э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Обеспечение приема апелляций и передачи апелляций в КК Ленинградск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и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Обеспечение информирования участников ЕГЭ (ОГЭ) о решениях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й экзаменационной комиссии и конфликтной комисси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E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Ингушетия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ам изменения и 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ли) отмены результатов ЕГЭ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ГЭ)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Педагогический совет: «О выдаче документов государственного образца.»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Совещание при директоре с повесткой дня «Анализ результатов ГИА». Вопросы: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Анализ качества подготовки выпускников к ГИА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ЕГЭ (ОГЭ): опыт и проблемы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и М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-предметники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5E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каз О выдаче документов государственного образца.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Формирование отчетов по результатам ГИА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и МО</w:t>
            </w:r>
          </w:p>
        </w:tc>
      </w:tr>
      <w:tr w:rsidR="002A025E" w:rsidRPr="002A025E" w:rsidTr="002A025E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вещение выпускников о способе их доставки к месту проведения ЕГЭ, ОГЭ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стников ЕГЭ (ОГЭ) с полученными ими результатами ЕГЭ (ОГЭ)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аждому общеобразовательному предмету согласно установленным срокам и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ку ознакомления участников ЕГЭ (ОГЭ) с результатами ЕГЭ (ОГЭ)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информирования участников ЕГЭ (ОГЭ) о решениях государственной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ционной комиссии и конфликтной комиссии Ленинградской области по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ам изменения и (или) отмены результатов ЕГЭ (ОГЭ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25E" w:rsidRPr="002A025E" w:rsidTr="002A025E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апелляций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  <w:r w:rsidRPr="002A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  <w:tc>
          <w:tcPr>
            <w:tcW w:w="0" w:type="auto"/>
            <w:vAlign w:val="center"/>
            <w:hideMark/>
          </w:tcPr>
          <w:p w:rsidR="002A025E" w:rsidRPr="002A025E" w:rsidRDefault="002A025E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0573" w:rsidRPr="002A025E" w:rsidRDefault="001C0573">
      <w:pPr>
        <w:rPr>
          <w:rFonts w:ascii="Times New Roman" w:hAnsi="Times New Roman" w:cs="Times New Roman"/>
          <w:sz w:val="24"/>
          <w:szCs w:val="24"/>
        </w:rPr>
      </w:pPr>
    </w:p>
    <w:sectPr w:rsidR="001C0573" w:rsidRPr="002A025E" w:rsidSect="002A02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D3"/>
    <w:rsid w:val="001C0573"/>
    <w:rsid w:val="002A025E"/>
    <w:rsid w:val="005E567F"/>
    <w:rsid w:val="0060204D"/>
    <w:rsid w:val="008D63D3"/>
    <w:rsid w:val="009B2CE0"/>
    <w:rsid w:val="00C869D9"/>
    <w:rsid w:val="00FA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DF0B"/>
  <w15:chartTrackingRefBased/>
  <w15:docId w15:val="{457B52A3-9F5A-417D-B1F2-A3575ABD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AE2A-D515-406D-8988-47A271D0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ош№4</cp:lastModifiedBy>
  <cp:revision>5</cp:revision>
  <dcterms:created xsi:type="dcterms:W3CDTF">2018-10-30T11:48:00Z</dcterms:created>
  <dcterms:modified xsi:type="dcterms:W3CDTF">2019-01-24T13:34:00Z</dcterms:modified>
</cp:coreProperties>
</file>